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Bamberg, Cobb-Hunter, Gatch, Holman, Murphy, Robbins, Spann-Wilder, Alexander, Anderson, Atkinson, Bailey, Ballentine, Bannister, Bauer, Beach, Bernstein, Bowers, Bradley, Brittain, Burns, Bustos, Calhoon, Caskey, Chapman, Chumley, Clyburn, Collins, B.J. Cox, B.L. Cox, Crawford, Cromer, Davis, Dillard, Duncan, Edgerton, Erickson, Forrest, Frank, Gagnon, Garvin, Gibson, Gilliam, Gilliard, Gilreath, Govan, Grant, Guest, Guffey, Haddon, Hager, Hardee, Harris, Hart, Hartnett, Hartz, Hayes, Henderson-Myers, Herbkersman, Hewitt, Hiott, Hixon, Hosey, Howard, Huff, J.E. Johnson, J.L. Johnson, Jones, Jordan, Kilmartin, King, Kirby, Landing, Lawson, Ligon, Long, Lowe, Luck, Magnuson, Martin, May, McCabe, McCravy, McDaniel, McGinnis, Mitchell, Montgomery, J. Moore, T. Moore, Morgan, Moss, Neese, B. Newton, W. Newton, Oremus, Pace, Pedalino, Pope, Rankin, Reese, Rivers, Rose, Rutherford, Sanders, Schuessler, Sessions, G.M. Smith, M.M. Smith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7DG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uck Brya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4b8d98fa53345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741ce885b9f44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e2fab443f7e4280">
        <w:r>
          <w:rPr>
            <w:rStyle w:val="Hyperlink"/>
            <w:u w:val="single"/>
          </w:rPr>
          <w:t>02/0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1F3E9E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26C9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716D1" w14:paraId="48DB32D0" w14:textId="02683252">
          <w:pPr>
            <w:pStyle w:val="scresolutiontitle"/>
          </w:pPr>
          <w:r>
            <w:t>to recognize and honor Charles Lee “Chuck” Bryant of Dorchester County for his dedicated service to his community and to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2A635E3">
      <w:pPr>
        <w:pStyle w:val="scresolutionwhereas"/>
      </w:pPr>
      <w:bookmarkStart w:name="wa_c5e6775a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716D1">
        <w:t xml:space="preserve">the members of the South Carolina House of Representatives are grateful to Chuck Bryant for </w:t>
      </w:r>
      <w:r w:rsidR="008959BB">
        <w:t>h</w:t>
      </w:r>
      <w:r w:rsidR="002716D1">
        <w:t>is contributions to the Dorchester community and beyond; and</w:t>
      </w:r>
    </w:p>
    <w:p w:rsidR="002716D1" w:rsidP="00084D53" w:rsidRDefault="002716D1" w14:paraId="3A947C07" w14:textId="77777777">
      <w:pPr>
        <w:pStyle w:val="scresolutionwhereas"/>
      </w:pPr>
    </w:p>
    <w:p w:rsidR="00123C6E" w:rsidP="002716D1" w:rsidRDefault="002716D1" w14:paraId="18303020" w14:textId="493F044D">
      <w:pPr>
        <w:pStyle w:val="scresolutionwhereas"/>
      </w:pPr>
      <w:bookmarkStart w:name="wa_f0ed70a98" w:id="2"/>
      <w:r>
        <w:t>W</w:t>
      </w:r>
      <w:bookmarkEnd w:id="2"/>
      <w:r>
        <w:t>hereas, b</w:t>
      </w:r>
      <w:r w:rsidR="00123C6E">
        <w:t>orn in Lubbock, T</w:t>
      </w:r>
      <w:r>
        <w:t>e</w:t>
      </w:r>
      <w:r w:rsidR="00123C6E">
        <w:t>x</w:t>
      </w:r>
      <w:r>
        <w:t>as, on</w:t>
      </w:r>
      <w:r w:rsidR="00123C6E">
        <w:t xml:space="preserve"> May 26, 1952</w:t>
      </w:r>
      <w:r>
        <w:t>, he followed his family in various military duty stations while his father served in the United States Air Force; and</w:t>
      </w:r>
    </w:p>
    <w:p w:rsidR="002716D1" w:rsidP="00123C6E" w:rsidRDefault="002716D1" w14:paraId="487DC4D3" w14:textId="77777777">
      <w:pPr>
        <w:pStyle w:val="scemptyline"/>
      </w:pPr>
    </w:p>
    <w:p w:rsidR="002716D1" w:rsidP="00123C6E" w:rsidRDefault="002716D1" w14:paraId="202BF92C" w14:textId="7BFB32F5">
      <w:pPr>
        <w:pStyle w:val="scemptyline"/>
      </w:pPr>
      <w:bookmarkStart w:name="wa_1edc2210e" w:id="3"/>
      <w:r>
        <w:t>W</w:t>
      </w:r>
      <w:bookmarkEnd w:id="3"/>
      <w:r>
        <w:t xml:space="preserve">hereas, </w:t>
      </w:r>
      <w:r w:rsidRPr="002716D1">
        <w:t>in 1970</w:t>
      </w:r>
      <w:r>
        <w:t>,</w:t>
      </w:r>
      <w:r w:rsidRPr="002716D1">
        <w:t xml:space="preserve"> </w:t>
      </w:r>
      <w:r>
        <w:t xml:space="preserve">Mr. Bryant </w:t>
      </w:r>
      <w:r w:rsidR="00123C6E">
        <w:t>graduated from Garrett</w:t>
      </w:r>
      <w:r>
        <w:t xml:space="preserve"> High School</w:t>
      </w:r>
      <w:r w:rsidR="00123C6E">
        <w:t xml:space="preserve"> where he met </w:t>
      </w:r>
      <w:r>
        <w:t>his future wife</w:t>
      </w:r>
      <w:r w:rsidR="008959BB">
        <w:t>. In the patriotic tradition of the sons of South Carolina,</w:t>
      </w:r>
      <w:r>
        <w:t xml:space="preserve"> he joined the Air National Guard in 1972; and</w:t>
      </w:r>
    </w:p>
    <w:p w:rsidR="002716D1" w:rsidP="00123C6E" w:rsidRDefault="002716D1" w14:paraId="58E50A07" w14:textId="77777777">
      <w:pPr>
        <w:pStyle w:val="scemptyline"/>
      </w:pPr>
    </w:p>
    <w:p w:rsidR="00123C6E" w:rsidP="00123C6E" w:rsidRDefault="002716D1" w14:paraId="3CB68F25" w14:textId="251D27DD">
      <w:pPr>
        <w:pStyle w:val="scemptyline"/>
      </w:pPr>
      <w:bookmarkStart w:name="wa_cccb826be" w:id="4"/>
      <w:r>
        <w:t>W</w:t>
      </w:r>
      <w:bookmarkEnd w:id="4"/>
      <w:r>
        <w:t>hereas, in 1973, Mr. and Mrs. Bryant were married</w:t>
      </w:r>
      <w:r w:rsidR="00123C6E">
        <w:t xml:space="preserve"> and moved to Memphis</w:t>
      </w:r>
      <w:r>
        <w:t>, Tennessee,</w:t>
      </w:r>
      <w:r w:rsidR="00123C6E">
        <w:t xml:space="preserve"> </w:t>
      </w:r>
      <w:r>
        <w:t>and</w:t>
      </w:r>
      <w:r w:rsidR="00123C6E">
        <w:t xml:space="preserve"> he joined the M</w:t>
      </w:r>
      <w:r>
        <w:t xml:space="preserve">emphis </w:t>
      </w:r>
      <w:r w:rsidR="00123C6E">
        <w:t>P</w:t>
      </w:r>
      <w:r>
        <w:t xml:space="preserve">olice </w:t>
      </w:r>
      <w:r w:rsidR="00123C6E">
        <w:t>D</w:t>
      </w:r>
      <w:r>
        <w:t>epartment</w:t>
      </w:r>
      <w:r w:rsidR="00123C6E">
        <w:t xml:space="preserve"> </w:t>
      </w:r>
      <w:r>
        <w:t>the same year; and</w:t>
      </w:r>
    </w:p>
    <w:p w:rsidR="002716D1" w:rsidP="00123C6E" w:rsidRDefault="002716D1" w14:paraId="4D8614CE" w14:textId="77777777">
      <w:pPr>
        <w:pStyle w:val="scemptyline"/>
      </w:pPr>
    </w:p>
    <w:p w:rsidR="00123C6E" w:rsidP="00123C6E" w:rsidRDefault="002716D1" w14:paraId="50CD06E5" w14:textId="7DDE65C3">
      <w:pPr>
        <w:pStyle w:val="scemptyline"/>
      </w:pPr>
      <w:bookmarkStart w:name="wa_c1c7822a1" w:id="5"/>
      <w:r>
        <w:t>W</w:t>
      </w:r>
      <w:bookmarkEnd w:id="5"/>
      <w:r>
        <w:t>hereas, a</w:t>
      </w:r>
      <w:r w:rsidR="00123C6E">
        <w:t xml:space="preserve">s a police officer, </w:t>
      </w:r>
      <w:r w:rsidRPr="002716D1">
        <w:t xml:space="preserve">he served in the Tact Unit, Organized Crime, </w:t>
      </w:r>
      <w:r>
        <w:t xml:space="preserve">and </w:t>
      </w:r>
      <w:r w:rsidRPr="002716D1">
        <w:t xml:space="preserve">Vice and Sex Crimes. He worked with </w:t>
      </w:r>
      <w:r>
        <w:t>the Drug Enforcement Agency (</w:t>
      </w:r>
      <w:r w:rsidRPr="002716D1">
        <w:t>DEA</w:t>
      </w:r>
      <w:r>
        <w:t>)</w:t>
      </w:r>
      <w:r w:rsidRPr="002716D1">
        <w:t xml:space="preserve"> and </w:t>
      </w:r>
      <w:r>
        <w:t>took</w:t>
      </w:r>
      <w:r w:rsidRPr="002716D1">
        <w:t xml:space="preserve"> training with Seal Team 1 and 2.</w:t>
      </w:r>
      <w:r>
        <w:t xml:space="preserve"> H</w:t>
      </w:r>
      <w:r w:rsidR="00123C6E">
        <w:t xml:space="preserve">e was promoted to </w:t>
      </w:r>
      <w:r>
        <w:t>l</w:t>
      </w:r>
      <w:r w:rsidR="00123C6E">
        <w:t xml:space="preserve">ieutenant and retired as an </w:t>
      </w:r>
      <w:r>
        <w:t>e</w:t>
      </w:r>
      <w:r w:rsidR="00123C6E">
        <w:t xml:space="preserve">xecutive </w:t>
      </w:r>
      <w:r>
        <w:t>ma</w:t>
      </w:r>
      <w:r w:rsidR="00123C6E">
        <w:t>jor in 1998</w:t>
      </w:r>
      <w:r w:rsidR="00C17603">
        <w:t>; and</w:t>
      </w:r>
    </w:p>
    <w:p w:rsidR="00123C6E" w:rsidP="00123C6E" w:rsidRDefault="00123C6E" w14:paraId="648E6278" w14:textId="0DA682E6">
      <w:pPr>
        <w:pStyle w:val="scemptyline"/>
      </w:pPr>
      <w:r>
        <w:t xml:space="preserve"> </w:t>
      </w:r>
    </w:p>
    <w:p w:rsidR="00123C6E" w:rsidP="00123C6E" w:rsidRDefault="002716D1" w14:paraId="45648948" w14:textId="042FD65E">
      <w:pPr>
        <w:pStyle w:val="scemptyline"/>
      </w:pPr>
      <w:bookmarkStart w:name="wa_5ce8c1139" w:id="6"/>
      <w:r>
        <w:t>W</w:t>
      </w:r>
      <w:bookmarkEnd w:id="6"/>
      <w:r>
        <w:t>hereas, Mr. Bryant</w:t>
      </w:r>
      <w:r w:rsidR="00123C6E">
        <w:t xml:space="preserve"> served as a medic in the Air National Guard for </w:t>
      </w:r>
      <w:r>
        <w:t>twenty‑four</w:t>
      </w:r>
      <w:r w:rsidR="00123C6E">
        <w:t xml:space="preserve"> years</w:t>
      </w:r>
      <w:r w:rsidR="008959BB">
        <w:t>,</w:t>
      </w:r>
      <w:r w:rsidR="00123C6E">
        <w:t xml:space="preserve"> taking many humanitarian trips</w:t>
      </w:r>
      <w:r w:rsidR="00C17603">
        <w:t xml:space="preserve"> with his unit; and</w:t>
      </w:r>
    </w:p>
    <w:p w:rsidR="008959BB" w:rsidP="00123C6E" w:rsidRDefault="008959BB" w14:paraId="36D52E4F" w14:textId="77777777">
      <w:pPr>
        <w:pStyle w:val="scemptyline"/>
      </w:pPr>
    </w:p>
    <w:p w:rsidR="00123C6E" w:rsidP="00123C6E" w:rsidRDefault="008959BB" w14:paraId="3CF37A61" w14:textId="3633102A">
      <w:pPr>
        <w:pStyle w:val="scemptyline"/>
      </w:pPr>
      <w:bookmarkStart w:name="wa_6aae0e856" w:id="7"/>
      <w:r>
        <w:t>W</w:t>
      </w:r>
      <w:bookmarkEnd w:id="7"/>
      <w:r>
        <w:t>hereas, a</w:t>
      </w:r>
      <w:r w:rsidR="00123C6E">
        <w:t>fter h</w:t>
      </w:r>
      <w:r>
        <w:t>is</w:t>
      </w:r>
      <w:r w:rsidR="00123C6E">
        <w:t xml:space="preserve"> retire</w:t>
      </w:r>
      <w:r>
        <w:t>ment</w:t>
      </w:r>
      <w:r w:rsidR="00123C6E">
        <w:t xml:space="preserve">, he </w:t>
      </w:r>
      <w:r>
        <w:t>served</w:t>
      </w:r>
      <w:r w:rsidR="00123C6E">
        <w:t xml:space="preserve"> as </w:t>
      </w:r>
      <w:r>
        <w:t xml:space="preserve">the </w:t>
      </w:r>
      <w:r w:rsidR="00123C6E">
        <w:t xml:space="preserve">corporate security director with AutoZone for </w:t>
      </w:r>
      <w:r>
        <w:t>twenty‑two</w:t>
      </w:r>
      <w:r w:rsidR="00123C6E">
        <w:t xml:space="preserve"> years. He was also a mentor</w:t>
      </w:r>
      <w:r w:rsidR="00C17603">
        <w:t xml:space="preserve"> and </w:t>
      </w:r>
      <w:r w:rsidR="00123C6E">
        <w:t xml:space="preserve">coach and visited </w:t>
      </w:r>
      <w:r>
        <w:t>many</w:t>
      </w:r>
      <w:r w:rsidR="00123C6E">
        <w:t xml:space="preserve"> schools </w:t>
      </w:r>
      <w:r>
        <w:t xml:space="preserve">to </w:t>
      </w:r>
      <w:r w:rsidR="00123C6E">
        <w:t>tell students about the harmful effects of drug</w:t>
      </w:r>
      <w:r w:rsidR="00C17603">
        <w:t>s</w:t>
      </w:r>
      <w:r w:rsidR="00123C6E">
        <w:t xml:space="preserve"> and crime</w:t>
      </w:r>
      <w:r>
        <w:t>; and</w:t>
      </w:r>
    </w:p>
    <w:p w:rsidR="008959BB" w:rsidP="00123C6E" w:rsidRDefault="008959BB" w14:paraId="78D04839" w14:textId="77777777">
      <w:pPr>
        <w:pStyle w:val="scemptyline"/>
      </w:pPr>
    </w:p>
    <w:p w:rsidR="008C3A19" w:rsidP="00123C6E" w:rsidRDefault="008959BB" w14:paraId="69ECC539" w14:textId="4869FC8C">
      <w:pPr>
        <w:pStyle w:val="scemptyline"/>
      </w:pPr>
      <w:bookmarkStart w:name="wa_f8f5277ec" w:id="8"/>
      <w:r>
        <w:t>W</w:t>
      </w:r>
      <w:bookmarkEnd w:id="8"/>
      <w:r>
        <w:t>hereas, together with his beloved wife, he reared three fine</w:t>
      </w:r>
      <w:r w:rsidR="00123C6E">
        <w:t xml:space="preserve"> children,</w:t>
      </w:r>
      <w:r>
        <w:t xml:space="preserve"> who have blessed him with the affection of seven loving</w:t>
      </w:r>
      <w:r w:rsidR="00123C6E">
        <w:t xml:space="preserve"> grandchildren and </w:t>
      </w:r>
      <w:r>
        <w:t>four great‑grandchildren; and</w:t>
      </w:r>
    </w:p>
    <w:p w:rsidR="00123C6E" w:rsidP="00123C6E" w:rsidRDefault="00123C6E" w14:paraId="49A9D902" w14:textId="77777777">
      <w:pPr>
        <w:pStyle w:val="scemptyline"/>
      </w:pPr>
    </w:p>
    <w:p w:rsidR="008A7625" w:rsidP="00843D27" w:rsidRDefault="008A7625" w14:paraId="44F28955" w14:textId="79C669AB">
      <w:pPr>
        <w:pStyle w:val="scresolutionwhereas"/>
      </w:pPr>
      <w:bookmarkStart w:name="wa_cdfdc33e5" w:id="9"/>
      <w:r>
        <w:t>W</w:t>
      </w:r>
      <w:bookmarkEnd w:id="9"/>
      <w:r>
        <w:t>hereas,</w:t>
      </w:r>
      <w:r w:rsidR="001347EE">
        <w:t xml:space="preserve"> </w:t>
      </w:r>
      <w:r w:rsidR="008959BB">
        <w:t xml:space="preserve">the South Carolina House of Representatives values the service </w:t>
      </w:r>
      <w:r w:rsidR="00C17603">
        <w:t xml:space="preserve">Chuck Bryant has given to </w:t>
      </w:r>
      <w:r w:rsidR="008959BB">
        <w:lastRenderedPageBreak/>
        <w:t xml:space="preserve">his community, to the Air National Guard, and to the Palmetto Stat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E79821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6C9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972F18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6C9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716D1" w:rsidR="002716D1">
        <w:t>recognize and honor Charles Lee “Chuck” Bryant</w:t>
      </w:r>
      <w:r w:rsidR="002716D1">
        <w:t xml:space="preserve"> of Dorchester County for his</w:t>
      </w:r>
      <w:r w:rsidRPr="002716D1" w:rsidR="002716D1">
        <w:t xml:space="preserve"> dedicated service to his community and to the State of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4F8A2A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2716D1" w:rsidR="002716D1">
        <w:t>Charles Lee “Chuck” Bryant</w:t>
      </w:r>
      <w:r w:rsidR="002716D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C06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138D856" w:rsidR="007003E1" w:rsidRDefault="00041F2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26C9D">
              <w:rPr>
                <w:noProof/>
              </w:rPr>
              <w:t>LC-0137DG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4DBA"/>
    <w:rsid w:val="00080F28"/>
    <w:rsid w:val="0008202C"/>
    <w:rsid w:val="00083790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1F90"/>
    <w:rsid w:val="001035F1"/>
    <w:rsid w:val="0010776B"/>
    <w:rsid w:val="00123C6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6CD6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76AF"/>
    <w:rsid w:val="002716D1"/>
    <w:rsid w:val="00284AAE"/>
    <w:rsid w:val="002B451A"/>
    <w:rsid w:val="002D1BAB"/>
    <w:rsid w:val="002D55D2"/>
    <w:rsid w:val="002E5912"/>
    <w:rsid w:val="002F4473"/>
    <w:rsid w:val="00301B21"/>
    <w:rsid w:val="00325348"/>
    <w:rsid w:val="0032732C"/>
    <w:rsid w:val="003321E4"/>
    <w:rsid w:val="00336AD0"/>
    <w:rsid w:val="0035777A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423F"/>
    <w:rsid w:val="0041760A"/>
    <w:rsid w:val="00417C01"/>
    <w:rsid w:val="004252D4"/>
    <w:rsid w:val="00434C85"/>
    <w:rsid w:val="00436096"/>
    <w:rsid w:val="004403BD"/>
    <w:rsid w:val="00461441"/>
    <w:rsid w:val="004623E6"/>
    <w:rsid w:val="0046488E"/>
    <w:rsid w:val="0046685D"/>
    <w:rsid w:val="004669F5"/>
    <w:rsid w:val="00466DC2"/>
    <w:rsid w:val="004809EE"/>
    <w:rsid w:val="004B7339"/>
    <w:rsid w:val="004E7D54"/>
    <w:rsid w:val="00511974"/>
    <w:rsid w:val="00517F2C"/>
    <w:rsid w:val="0052116B"/>
    <w:rsid w:val="005273C6"/>
    <w:rsid w:val="005275A2"/>
    <w:rsid w:val="00530A69"/>
    <w:rsid w:val="00531E55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108E"/>
    <w:rsid w:val="005A62FE"/>
    <w:rsid w:val="005C2393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715E7"/>
    <w:rsid w:val="006913C9"/>
    <w:rsid w:val="0069470D"/>
    <w:rsid w:val="006B1590"/>
    <w:rsid w:val="006D58AA"/>
    <w:rsid w:val="006D76E9"/>
    <w:rsid w:val="006E4451"/>
    <w:rsid w:val="006E655C"/>
    <w:rsid w:val="006E69E6"/>
    <w:rsid w:val="006F6C6A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59BB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6C9D"/>
    <w:rsid w:val="009270BA"/>
    <w:rsid w:val="0093619D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36A1B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7603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06B2"/>
    <w:rsid w:val="00CF44FA"/>
    <w:rsid w:val="00D07DA7"/>
    <w:rsid w:val="00D1567E"/>
    <w:rsid w:val="00D31310"/>
    <w:rsid w:val="00D36050"/>
    <w:rsid w:val="00D37AF8"/>
    <w:rsid w:val="00D55053"/>
    <w:rsid w:val="00D66B80"/>
    <w:rsid w:val="00D70024"/>
    <w:rsid w:val="00D73A67"/>
    <w:rsid w:val="00D8028D"/>
    <w:rsid w:val="00D94DB2"/>
    <w:rsid w:val="00D970A9"/>
    <w:rsid w:val="00DB1F5E"/>
    <w:rsid w:val="00DC47B1"/>
    <w:rsid w:val="00DE281D"/>
    <w:rsid w:val="00DF3845"/>
    <w:rsid w:val="00E071A0"/>
    <w:rsid w:val="00E1048C"/>
    <w:rsid w:val="00E32D96"/>
    <w:rsid w:val="00E41911"/>
    <w:rsid w:val="00E4286C"/>
    <w:rsid w:val="00E44B57"/>
    <w:rsid w:val="00E512CE"/>
    <w:rsid w:val="00E658FD"/>
    <w:rsid w:val="00E92EEF"/>
    <w:rsid w:val="00E95B4E"/>
    <w:rsid w:val="00E97AB4"/>
    <w:rsid w:val="00EA150E"/>
    <w:rsid w:val="00EB0F12"/>
    <w:rsid w:val="00EC0683"/>
    <w:rsid w:val="00EF2368"/>
    <w:rsid w:val="00EF3015"/>
    <w:rsid w:val="00EF5F4D"/>
    <w:rsid w:val="00F01C32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64C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3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C3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C3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3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1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3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1C32"/>
  </w:style>
  <w:style w:type="character" w:styleId="LineNumber">
    <w:name w:val="line number"/>
    <w:basedOn w:val="DefaultParagraphFont"/>
    <w:uiPriority w:val="99"/>
    <w:semiHidden/>
    <w:unhideWhenUsed/>
    <w:rsid w:val="00F01C32"/>
  </w:style>
  <w:style w:type="paragraph" w:customStyle="1" w:styleId="BillDots">
    <w:name w:val="Bill Dots"/>
    <w:basedOn w:val="Normal"/>
    <w:qFormat/>
    <w:rsid w:val="00F01C3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01C3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C32"/>
    <w:pPr>
      <w:ind w:left="720"/>
      <w:contextualSpacing/>
    </w:pPr>
  </w:style>
  <w:style w:type="paragraph" w:customStyle="1" w:styleId="scbillheader">
    <w:name w:val="sc_bill_header"/>
    <w:qFormat/>
    <w:rsid w:val="00F01C3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01C3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01C3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01C3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01C3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01C3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01C3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01C3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01C3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01C3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01C3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01C3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01C3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01C3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01C3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01C3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01C3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01C3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01C3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01C3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01C3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01C3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01C3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01C3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01C3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01C3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01C3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01C3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01C3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01C3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01C3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01C3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01C3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01C3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01C3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01C3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01C3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01C3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01C3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01C3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01C3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01C3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01C3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01C3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01C3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01C3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01C3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01C3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01C3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01C3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01C32"/>
    <w:rPr>
      <w:color w:val="808080"/>
    </w:rPr>
  </w:style>
  <w:style w:type="paragraph" w:customStyle="1" w:styleId="sctablecodifiedsection">
    <w:name w:val="sc_table_codified_section"/>
    <w:qFormat/>
    <w:rsid w:val="00F01C3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01C3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01C3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01C3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01C3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01C3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01C3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01C3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01C3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01C3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01C3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01C3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01C32"/>
    <w:rPr>
      <w:strike/>
      <w:dstrike w:val="0"/>
    </w:rPr>
  </w:style>
  <w:style w:type="character" w:customStyle="1" w:styleId="scstrikeblue">
    <w:name w:val="sc_strike_blue"/>
    <w:uiPriority w:val="1"/>
    <w:qFormat/>
    <w:rsid w:val="00F01C3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01C3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01C3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01C3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01C3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01C3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01C32"/>
  </w:style>
  <w:style w:type="paragraph" w:customStyle="1" w:styleId="scbillendxx">
    <w:name w:val="sc_bill_end_xx"/>
    <w:qFormat/>
    <w:rsid w:val="00F01C3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01C32"/>
  </w:style>
  <w:style w:type="character" w:customStyle="1" w:styleId="scresolutionbody1">
    <w:name w:val="sc_resolution_body1"/>
    <w:uiPriority w:val="1"/>
    <w:qFormat/>
    <w:rsid w:val="00F01C32"/>
  </w:style>
  <w:style w:type="character" w:styleId="Strong">
    <w:name w:val="Strong"/>
    <w:basedOn w:val="DefaultParagraphFont"/>
    <w:uiPriority w:val="22"/>
    <w:qFormat/>
    <w:rsid w:val="00F01C32"/>
    <w:rPr>
      <w:b/>
      <w:bCs/>
    </w:rPr>
  </w:style>
  <w:style w:type="character" w:customStyle="1" w:styleId="scamendhouse">
    <w:name w:val="sc_amend_house"/>
    <w:uiPriority w:val="1"/>
    <w:qFormat/>
    <w:rsid w:val="00F01C3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01C3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01C3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01C3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01C3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36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83&amp;session=126&amp;summary=B" TargetMode="External" Id="Ra741ce885b9f44a0" /><Relationship Type="http://schemas.openxmlformats.org/officeDocument/2006/relationships/hyperlink" Target="https://www.scstatehouse.gov/sess126_2025-2026/prever/3883_20250204.docx" TargetMode="External" Id="Rbe2fab443f7e4280" /><Relationship Type="http://schemas.openxmlformats.org/officeDocument/2006/relationships/hyperlink" Target="h:\hj\20250204.docx" TargetMode="External" Id="R44b8d98fa53345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83790"/>
    <w:rsid w:val="00174066"/>
    <w:rsid w:val="00212BEF"/>
    <w:rsid w:val="002A3D45"/>
    <w:rsid w:val="00362988"/>
    <w:rsid w:val="00460640"/>
    <w:rsid w:val="004D1BF3"/>
    <w:rsid w:val="00573513"/>
    <w:rsid w:val="006D76E9"/>
    <w:rsid w:val="0072205F"/>
    <w:rsid w:val="00804B1A"/>
    <w:rsid w:val="008228BC"/>
    <w:rsid w:val="00A22407"/>
    <w:rsid w:val="00AA6F82"/>
    <w:rsid w:val="00BE097C"/>
    <w:rsid w:val="00E216F6"/>
    <w:rsid w:val="00E63450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78dc0d0-26b7-4f15-b41d-469ccaf74a7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4T00:00:00-05:00</T_BILL_DT_VERSION>
  <T_BILL_D_HOUSEINTRODATE>2025-02-04</T_BILL_D_HOUSEINTRODATE>
  <T_BILL_D_INTRODATE>2025-02-04</T_BILL_D_INTRODATE>
  <T_BILL_N_INTERNALVERSIONNUMBER>1</T_BILL_N_INTERNALVERSIONNUMBER>
  <T_BILL_N_SESSION>126</T_BILL_N_SESSION>
  <T_BILL_N_VERSIONNUMBER>1</T_BILL_N_VERSIONNUMBER>
  <T_BILL_N_YEAR>2025</T_BILL_N_YEAR>
  <T_BILL_REQUEST_REQUEST>40af4fe7-48f7-437e-8760-4e1c818f0fd0</T_BILL_REQUEST_REQUEST>
  <T_BILL_R_ORIGINALDRAFT>434afe96-bb5d-4189-9fb5-cf12b9122385</T_BILL_R_ORIGINALDRAFT>
  <T_BILL_SPONSOR_SPONSOR>3d56cd50-87ca-4bef-88bf-b0ebb317357d</T_BILL_SPONSOR_SPONSOR>
  <T_BILL_T_BILLNAME>[3883]</T_BILL_T_BILLNAME>
  <T_BILL_T_BILLNUMBER>3883</T_BILL_T_BILLNUMBER>
  <T_BILL_T_BILLTITLE>to recognize and honor Charles Lee “Chuck” Bryant of Dorchester County for his dedicated service to his community and to the State of South Carolina.</T_BILL_T_BILLTITLE>
  <T_BILL_T_CHAMBER>house</T_BILL_T_CHAMBER>
  <T_BILL_T_FILENAME> </T_BILL_T_FILENAME>
  <T_BILL_T_LEGTYPE>resolution</T_BILL_T_LEGTYPE>
  <T_BILL_T_RATNUMBERSTRING>HNone</T_BILL_T_RATNUMBERSTRING>
  <T_BILL_T_SUBJECT>Chuck Bryant</T_BILL_T_SUBJECT>
  <T_BILL_UR_DRAFTER>davidgood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8F376-21A2-4C75-9AD2-96314DCC74A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1885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1-30T17:44:00Z</cp:lastPrinted>
  <dcterms:created xsi:type="dcterms:W3CDTF">2025-01-30T19:27:00Z</dcterms:created>
  <dcterms:modified xsi:type="dcterms:W3CDTF">2025-01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